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07" w:rsidRDefault="006E2907" w:rsidP="006E2907">
      <w:pPr>
        <w:jc w:val="center"/>
        <w:rPr>
          <w:b/>
          <w:lang w:bidi="ru-RU"/>
        </w:rPr>
      </w:pPr>
      <w:r>
        <w:rPr>
          <w:b/>
          <w:lang w:bidi="ru-RU"/>
        </w:rPr>
        <w:t>Муниципальное бюджетное общеобразовательное  учреждение</w:t>
      </w:r>
    </w:p>
    <w:p w:rsidR="006E2907" w:rsidRDefault="006E2907" w:rsidP="006E2907">
      <w:pPr>
        <w:jc w:val="center"/>
        <w:rPr>
          <w:rFonts w:ascii="Calibri" w:eastAsia="Calibri" w:hAnsi="Calibri" w:cs="Calibri"/>
          <w:sz w:val="22"/>
          <w:szCs w:val="22"/>
          <w:lang w:bidi="ru-RU"/>
        </w:rPr>
      </w:pPr>
      <w:r>
        <w:rPr>
          <w:b/>
          <w:lang w:bidi="ru-RU"/>
        </w:rPr>
        <w:t>«Средняя общеобразовательная школа с. Лидога»</w:t>
      </w:r>
    </w:p>
    <w:p w:rsidR="006E2907" w:rsidRDefault="006E2907" w:rsidP="006E2907">
      <w:pPr>
        <w:rPr>
          <w:lang w:bidi="ru-RU"/>
        </w:rPr>
      </w:pPr>
      <w:r>
        <w:rPr>
          <w:lang w:bidi="ru-RU"/>
        </w:rPr>
        <w:t xml:space="preserve">    </w:t>
      </w: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lang w:bidi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6E2907" w:rsidTr="0073721B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1B" w:rsidRDefault="0073721B" w:rsidP="0073721B">
            <w:pPr>
              <w:tabs>
                <w:tab w:val="left" w:pos="9288"/>
              </w:tabs>
              <w:ind w:left="-108" w:right="-62"/>
              <w:jc w:val="center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bookmarkStart w:id="0" w:name="_GoBack"/>
            <w:r>
              <w:rPr>
                <w:b/>
                <w:lang w:bidi="ru-RU"/>
              </w:rPr>
              <w:t>«Согласовано»</w:t>
            </w:r>
          </w:p>
          <w:p w:rsidR="0073721B" w:rsidRDefault="0073721B" w:rsidP="0073721B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r>
              <w:rPr>
                <w:lang w:bidi="ru-RU"/>
              </w:rPr>
              <w:t>Заместитель директора по УР</w:t>
            </w:r>
          </w:p>
          <w:p w:rsidR="0073721B" w:rsidRDefault="0073721B" w:rsidP="0073721B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r>
              <w:rPr>
                <w:lang w:bidi="ru-RU"/>
              </w:rPr>
              <w:t>__________________________.</w:t>
            </w:r>
          </w:p>
          <w:p w:rsidR="0073721B" w:rsidRDefault="0073721B" w:rsidP="0073721B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</w:p>
          <w:p w:rsidR="0073721B" w:rsidRDefault="0073721B" w:rsidP="0073721B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</w:p>
          <w:p w:rsidR="006E2907" w:rsidRDefault="0073721B" w:rsidP="0073721B">
            <w:pPr>
              <w:tabs>
                <w:tab w:val="left" w:pos="9288"/>
              </w:tabs>
              <w:ind w:left="-108" w:right="-62"/>
              <w:jc w:val="both"/>
              <w:rPr>
                <w:lang w:bidi="ru-RU"/>
              </w:rPr>
            </w:pPr>
            <w:r>
              <w:rPr>
                <w:lang w:bidi="ru-RU"/>
              </w:rPr>
              <w:t>«____»_______20_____ г.</w:t>
            </w:r>
            <w:bookmarkEnd w:id="0"/>
          </w:p>
        </w:tc>
        <w:tc>
          <w:tcPr>
            <w:tcW w:w="33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E2907" w:rsidRDefault="006E2907" w:rsidP="00246E36">
            <w:pPr>
              <w:tabs>
                <w:tab w:val="left" w:pos="9288"/>
              </w:tabs>
              <w:ind w:left="-108" w:right="-62"/>
              <w:jc w:val="both"/>
              <w:rPr>
                <w:lang w:bidi="ru-RU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07" w:rsidRDefault="006E2907" w:rsidP="00246E36">
            <w:pPr>
              <w:tabs>
                <w:tab w:val="left" w:pos="9288"/>
              </w:tabs>
              <w:ind w:left="-108" w:right="-62"/>
              <w:jc w:val="center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r>
              <w:rPr>
                <w:b/>
                <w:lang w:bidi="ru-RU"/>
              </w:rPr>
              <w:t>«Утверждаю»</w:t>
            </w:r>
          </w:p>
          <w:p w:rsidR="006E2907" w:rsidRDefault="006E2907" w:rsidP="00246E36">
            <w:pPr>
              <w:tabs>
                <w:tab w:val="left" w:pos="9288"/>
              </w:tabs>
              <w:ind w:left="-108" w:right="-62"/>
              <w:jc w:val="center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r>
              <w:rPr>
                <w:lang w:bidi="ru-RU"/>
              </w:rPr>
              <w:t>Директор школы</w:t>
            </w:r>
          </w:p>
          <w:p w:rsidR="006E2907" w:rsidRDefault="006E2907" w:rsidP="00246E36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  <w:r>
              <w:rPr>
                <w:lang w:bidi="ru-RU"/>
              </w:rPr>
              <w:t xml:space="preserve"> __________________________</w:t>
            </w:r>
            <w:r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</w:t>
            </w:r>
          </w:p>
          <w:p w:rsidR="006E2907" w:rsidRDefault="006E2907" w:rsidP="00246E36">
            <w:pPr>
              <w:tabs>
                <w:tab w:val="left" w:pos="9288"/>
              </w:tabs>
              <w:ind w:left="-108" w:right="-62"/>
              <w:jc w:val="both"/>
              <w:rPr>
                <w:rFonts w:ascii="Calibri" w:eastAsia="Calibri" w:hAnsi="Calibri" w:cs="Calibri"/>
                <w:sz w:val="22"/>
                <w:szCs w:val="22"/>
                <w:lang w:bidi="ru-RU"/>
              </w:rPr>
            </w:pPr>
          </w:p>
          <w:p w:rsidR="006E2907" w:rsidRDefault="006E2907" w:rsidP="00246E36">
            <w:pPr>
              <w:tabs>
                <w:tab w:val="left" w:pos="9288"/>
              </w:tabs>
              <w:ind w:left="-108" w:right="-62"/>
              <w:jc w:val="both"/>
              <w:rPr>
                <w:lang w:bidi="ru-RU"/>
              </w:rPr>
            </w:pPr>
            <w:r>
              <w:rPr>
                <w:lang w:bidi="ru-RU"/>
              </w:rPr>
              <w:t>Приказ № ___ от «___»____20_____ г.</w:t>
            </w:r>
          </w:p>
        </w:tc>
      </w:tr>
    </w:tbl>
    <w:p w:rsidR="006E2907" w:rsidRDefault="006E2907" w:rsidP="006E2907">
      <w:pPr>
        <w:rPr>
          <w:lang w:bidi="ru-RU"/>
        </w:rPr>
      </w:pPr>
      <w:r>
        <w:rPr>
          <w:lang w:bidi="ru-RU"/>
        </w:rPr>
        <w:t xml:space="preserve">                                                                 </w:t>
      </w: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suppressAutoHyphens/>
        <w:ind w:right="356"/>
        <w:jc w:val="center"/>
        <w:rPr>
          <w:b/>
          <w:lang w:bidi="ru-RU"/>
        </w:rPr>
      </w:pPr>
      <w:r>
        <w:rPr>
          <w:b/>
          <w:lang w:bidi="ru-RU"/>
        </w:rPr>
        <w:t>РАБОЧАЯ ПРОГРАММА</w:t>
      </w:r>
    </w:p>
    <w:p w:rsidR="006E2907" w:rsidRDefault="006E2907" w:rsidP="006E2907">
      <w:pPr>
        <w:pBdr>
          <w:bottom w:val="single" w:sz="6" w:space="0" w:color="000000"/>
        </w:pBdr>
        <w:jc w:val="center"/>
        <w:rPr>
          <w:b/>
          <w:lang w:bidi="ru-RU"/>
        </w:rPr>
      </w:pPr>
      <w:r>
        <w:rPr>
          <w:b/>
          <w:lang w:bidi="ru-RU"/>
        </w:rPr>
        <w:t>по учебному предмету «</w:t>
      </w:r>
      <w:r>
        <w:rPr>
          <w:b/>
          <w:bCs/>
          <w:lang w:bidi="ru-RU"/>
        </w:rPr>
        <w:t>БИОЛОГИЯ.</w:t>
      </w:r>
      <w:r>
        <w:rPr>
          <w:rFonts w:ascii="Calibri" w:eastAsia="Calibri" w:hAnsi="Calibri" w:cs="Calibri"/>
          <w:b/>
          <w:bCs/>
          <w:lang w:bidi="ru-RU"/>
        </w:rPr>
        <w:t xml:space="preserve">» </w:t>
      </w:r>
    </w:p>
    <w:p w:rsidR="006E2907" w:rsidRDefault="006E2907" w:rsidP="006E2907">
      <w:pPr>
        <w:pBdr>
          <w:top w:val="single" w:sz="6" w:space="1" w:color="000000"/>
          <w:bottom w:val="single" w:sz="6" w:space="0" w:color="000000"/>
        </w:pBdr>
        <w:jc w:val="center"/>
        <w:rPr>
          <w:b/>
          <w:lang w:bidi="ru-RU"/>
        </w:rPr>
      </w:pPr>
      <w:r>
        <w:rPr>
          <w:b/>
          <w:lang w:bidi="ru-RU"/>
        </w:rPr>
        <w:t>(учебного предмета, курса, дисциплины, модуля)</w:t>
      </w:r>
    </w:p>
    <w:p w:rsidR="006E2907" w:rsidRDefault="006E2907" w:rsidP="006E2907">
      <w:pPr>
        <w:pBdr>
          <w:top w:val="single" w:sz="6" w:space="1" w:color="000000"/>
          <w:bottom w:val="single" w:sz="6" w:space="0" w:color="000000"/>
        </w:pBdr>
        <w:jc w:val="center"/>
        <w:rPr>
          <w:b/>
          <w:lang w:bidi="ru-RU"/>
        </w:rPr>
      </w:pPr>
      <w:r>
        <w:rPr>
          <w:b/>
          <w:lang w:bidi="ru-RU"/>
        </w:rPr>
        <w:t>для основного общего образования, 9 класс</w:t>
      </w:r>
    </w:p>
    <w:p w:rsidR="006E2907" w:rsidRDefault="006E2907" w:rsidP="006E2907">
      <w:pPr>
        <w:jc w:val="center"/>
        <w:rPr>
          <w:b/>
          <w:lang w:bidi="ru-RU"/>
        </w:rPr>
      </w:pPr>
      <w:r>
        <w:rPr>
          <w:b/>
          <w:lang w:bidi="ru-RU"/>
        </w:rPr>
        <w:t>(уровень обучения, класс)</w:t>
      </w:r>
    </w:p>
    <w:p w:rsidR="006E2907" w:rsidRDefault="006E2907" w:rsidP="006E2907">
      <w:pPr>
        <w:jc w:val="center"/>
        <w:rPr>
          <w:b/>
          <w:lang w:bidi="ru-RU"/>
        </w:rPr>
      </w:pPr>
    </w:p>
    <w:p w:rsidR="006E2907" w:rsidRDefault="006E2907" w:rsidP="006E2907">
      <w:pPr>
        <w:jc w:val="center"/>
        <w:rPr>
          <w:b/>
          <w:lang w:bidi="ru-RU"/>
        </w:rPr>
      </w:pPr>
    </w:p>
    <w:p w:rsidR="006E2907" w:rsidRDefault="006E2907" w:rsidP="006E2907">
      <w:pPr>
        <w:jc w:val="center"/>
        <w:rPr>
          <w:b/>
          <w:lang w:bidi="ru-RU"/>
        </w:rPr>
      </w:pPr>
    </w:p>
    <w:p w:rsidR="006E2907" w:rsidRDefault="006E2907" w:rsidP="006E2907">
      <w:pPr>
        <w:jc w:val="center"/>
        <w:rPr>
          <w:b/>
          <w:lang w:bidi="ru-RU"/>
        </w:rPr>
      </w:pPr>
    </w:p>
    <w:p w:rsidR="006E2907" w:rsidRDefault="006E2907" w:rsidP="006E2907">
      <w:pPr>
        <w:rPr>
          <w:lang w:bidi="ru-RU"/>
        </w:rPr>
      </w:pPr>
      <w:r>
        <w:rPr>
          <w:lang w:bidi="ru-RU"/>
        </w:rPr>
        <w:t xml:space="preserve">                       Срок реализации-2022-2023 учебный год</w:t>
      </w:r>
    </w:p>
    <w:p w:rsidR="006E2907" w:rsidRDefault="006E2907" w:rsidP="006E2907">
      <w:pPr>
        <w:rPr>
          <w:lang w:bidi="ru-RU"/>
        </w:rPr>
      </w:pPr>
      <w:r>
        <w:rPr>
          <w:lang w:bidi="ru-RU"/>
        </w:rPr>
        <w:t xml:space="preserve">                       Всего часов на учебный год-68</w:t>
      </w:r>
    </w:p>
    <w:p w:rsidR="006E2907" w:rsidRDefault="006E2907" w:rsidP="006E2907">
      <w:pPr>
        <w:rPr>
          <w:lang w:bidi="ru-RU"/>
        </w:rPr>
      </w:pPr>
      <w:r>
        <w:rPr>
          <w:lang w:bidi="ru-RU"/>
        </w:rPr>
        <w:t xml:space="preserve">                       Количество часов в неделю-2</w:t>
      </w:r>
    </w:p>
    <w:p w:rsidR="006E2907" w:rsidRDefault="006E2907" w:rsidP="006E2907">
      <w:pPr>
        <w:rPr>
          <w:lang w:bidi="ru-RU"/>
        </w:rPr>
      </w:pPr>
    </w:p>
    <w:p w:rsidR="006E2907" w:rsidRDefault="006E2907" w:rsidP="006E2907">
      <w:pPr>
        <w:rPr>
          <w:b/>
          <w:lang w:bidi="ru-RU"/>
        </w:rPr>
      </w:pPr>
    </w:p>
    <w:p w:rsidR="006E2907" w:rsidRDefault="006E2907" w:rsidP="006E2907">
      <w:pPr>
        <w:rPr>
          <w:b/>
          <w:lang w:bidi="ru-RU"/>
        </w:rPr>
      </w:pPr>
    </w:p>
    <w:p w:rsidR="006E2907" w:rsidRDefault="006E2907" w:rsidP="006E2907">
      <w:pPr>
        <w:rPr>
          <w:b/>
          <w:lang w:bidi="ru-RU"/>
        </w:rPr>
      </w:pPr>
    </w:p>
    <w:p w:rsidR="006E2907" w:rsidRPr="006E2907" w:rsidRDefault="006E2907" w:rsidP="006E290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6E2907">
        <w:rPr>
          <w:lang w:bidi="ru-RU"/>
        </w:rPr>
        <w:t xml:space="preserve">Составлена на основе примерной </w:t>
      </w:r>
      <w:r w:rsidRPr="006E2907">
        <w:rPr>
          <w:bCs/>
          <w:lang w:bidi="ru-RU"/>
        </w:rPr>
        <w:t xml:space="preserve">программы общеобразовательных </w:t>
      </w:r>
      <w:r w:rsidRPr="006E2907">
        <w:rPr>
          <w:rStyle w:val="c9"/>
          <w:color w:val="000000"/>
        </w:rPr>
        <w:t>Биология. 5-9 классы: программа / авт.-сост. И.Н.Пономарёва, В.С.Кучменко, О.А.Корнилова, А.Г.Драгомилов, Т.С.Сухова. – М.: Вентана-Граф, 2017.</w:t>
      </w:r>
      <w:r>
        <w:rPr>
          <w:rStyle w:val="c9"/>
          <w:color w:val="000000"/>
        </w:rPr>
        <w:t>,</w:t>
      </w:r>
      <w:r w:rsidRPr="006E2907">
        <w:rPr>
          <w:rStyle w:val="c9"/>
          <w:color w:val="000000"/>
        </w:rPr>
        <w:t xml:space="preserve"> учебник Пономарева И.Н., Корнилова О.А., Чернова Н.М.  Биология. 9 класс. – М.: Вентана-Граф, 2019.</w:t>
      </w:r>
    </w:p>
    <w:p w:rsidR="006E2907" w:rsidRPr="005B3E22" w:rsidRDefault="006E2907" w:rsidP="006E2907">
      <w:pPr>
        <w:rPr>
          <w:sz w:val="16"/>
          <w:szCs w:val="16"/>
          <w:lang w:bidi="ru-RU"/>
        </w:rPr>
      </w:pPr>
      <w:r w:rsidRPr="005B3E22">
        <w:rPr>
          <w:sz w:val="16"/>
          <w:szCs w:val="16"/>
          <w:lang w:bidi="ru-RU"/>
        </w:rPr>
        <w:t>________________________________________________________________________________________________________________________</w:t>
      </w:r>
    </w:p>
    <w:p w:rsidR="006E2907" w:rsidRDefault="006E2907" w:rsidP="006E2907">
      <w:pPr>
        <w:spacing w:line="276" w:lineRule="auto"/>
        <w:jc w:val="center"/>
        <w:rPr>
          <w:b/>
          <w:lang w:bidi="ru-RU"/>
        </w:rPr>
      </w:pPr>
      <w:r>
        <w:rPr>
          <w:b/>
          <w:lang w:bidi="ru-RU"/>
        </w:rPr>
        <w:t>Название программы с указанием автора и сборника, год издания</w:t>
      </w: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u w:val="single"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lang w:bidi="ru-RU"/>
        </w:rPr>
      </w:pPr>
      <w:r>
        <w:rPr>
          <w:lang w:bidi="ru-RU"/>
        </w:rPr>
        <w:t>Кузнецов Константин Юрьевич</w:t>
      </w:r>
    </w:p>
    <w:p w:rsidR="006E2907" w:rsidRDefault="006E2907" w:rsidP="006E2907">
      <w:pPr>
        <w:spacing w:line="276" w:lineRule="auto"/>
        <w:jc w:val="center"/>
        <w:rPr>
          <w:lang w:bidi="ru-RU"/>
        </w:rPr>
      </w:pPr>
      <w:r>
        <w:rPr>
          <w:lang w:bidi="ru-RU"/>
        </w:rPr>
        <w:t xml:space="preserve">_________________________________________________________________                              </w:t>
      </w:r>
    </w:p>
    <w:p w:rsidR="006E2907" w:rsidRDefault="006E2907" w:rsidP="006E2907">
      <w:pPr>
        <w:spacing w:line="276" w:lineRule="auto"/>
        <w:jc w:val="center"/>
        <w:rPr>
          <w:b/>
          <w:lang w:bidi="ru-RU"/>
        </w:rPr>
      </w:pPr>
      <w:r>
        <w:rPr>
          <w:b/>
          <w:lang w:bidi="ru-RU"/>
        </w:rPr>
        <w:t>Ф.И.О.  должность педагога, категория</w:t>
      </w:r>
    </w:p>
    <w:p w:rsidR="006E2907" w:rsidRDefault="006E2907" w:rsidP="006E2907">
      <w:pPr>
        <w:spacing w:line="276" w:lineRule="auto"/>
        <w:jc w:val="center"/>
        <w:rPr>
          <w:b/>
          <w:lang w:bidi="ru-RU"/>
        </w:rPr>
      </w:pPr>
    </w:p>
    <w:p w:rsidR="006E2907" w:rsidRDefault="006E2907" w:rsidP="006E2907">
      <w:pPr>
        <w:spacing w:line="276" w:lineRule="auto"/>
        <w:jc w:val="center"/>
        <w:rPr>
          <w:b/>
          <w:lang w:bidi="ru-RU"/>
        </w:rPr>
      </w:pPr>
    </w:p>
    <w:p w:rsidR="006E2907" w:rsidRDefault="006E2907" w:rsidP="006E2907">
      <w:pPr>
        <w:jc w:val="center"/>
        <w:rPr>
          <w:b/>
        </w:rPr>
      </w:pPr>
      <w:r>
        <w:rPr>
          <w:b/>
          <w:lang w:bidi="ru-RU"/>
        </w:rPr>
        <w:t>2023 год</w:t>
      </w:r>
    </w:p>
    <w:p w:rsidR="006E2907" w:rsidRDefault="006E2907" w:rsidP="00B82451">
      <w:pPr>
        <w:jc w:val="center"/>
        <w:rPr>
          <w:b/>
        </w:rPr>
      </w:pPr>
    </w:p>
    <w:p w:rsidR="006E2907" w:rsidRDefault="006E2907" w:rsidP="00B82451">
      <w:pPr>
        <w:jc w:val="center"/>
        <w:rPr>
          <w:b/>
        </w:rPr>
        <w:sectPr w:rsidR="006E2907" w:rsidSect="006E2907">
          <w:pgSz w:w="11906" w:h="16838"/>
          <w:pgMar w:top="720" w:right="426" w:bottom="720" w:left="426" w:header="708" w:footer="708" w:gutter="0"/>
          <w:cols w:space="708"/>
          <w:docGrid w:linePitch="360"/>
        </w:sect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lastRenderedPageBreak/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 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ответственного отношения к учению, готовность и способности обучающихся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>нать основные принципы и правила отношения к живой природе, основы здорового образа жизни и здоровьесберегающие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Сформированность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ств в пр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r w:rsidRPr="00380100">
        <w:rPr>
          <w:b/>
        </w:rPr>
        <w:t>Метапредметные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lastRenderedPageBreak/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>Строить логические рассуждения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lastRenderedPageBreak/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при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 )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2D4B8B" w:rsidRPr="00B82451" w:rsidRDefault="002D4B8B" w:rsidP="002D4B8B">
      <w:pPr>
        <w:pStyle w:val="c0c8"/>
        <w:spacing w:before="0" w:beforeAutospacing="0" w:after="0" w:afterAutospacing="0"/>
        <w:jc w:val="both"/>
        <w:rPr>
          <w:i/>
          <w:color w:val="000000" w:themeColor="text1"/>
        </w:rPr>
      </w:pPr>
      <w:r w:rsidRPr="00B82451">
        <w:rPr>
          <w:i/>
          <w:color w:val="000000" w:themeColor="text1"/>
        </w:rPr>
        <w:t xml:space="preserve">Экскурсия: </w:t>
      </w:r>
    </w:p>
    <w:p w:rsidR="002D4B8B" w:rsidRPr="00B82451" w:rsidRDefault="002D4B8B" w:rsidP="002D4B8B">
      <w:pPr>
        <w:spacing w:before="20"/>
        <w:ind w:left="113" w:right="59"/>
        <w:contextualSpacing/>
        <w:jc w:val="both"/>
        <w:rPr>
          <w:color w:val="000000" w:themeColor="text1"/>
        </w:rPr>
      </w:pPr>
      <w:r w:rsidRPr="00B82451">
        <w:rPr>
          <w:color w:val="000000" w:themeColor="text1"/>
        </w:rPr>
        <w:t>«Весенние явления в природе» или «Многообразие живого мира» (по выбору учителя).</w:t>
      </w:r>
    </w:p>
    <w:p w:rsidR="0083338E" w:rsidRDefault="0083338E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82451" w:rsidRDefault="00B82451" w:rsidP="00B82451">
      <w:pPr>
        <w:jc w:val="center"/>
        <w:rPr>
          <w:b/>
        </w:rPr>
      </w:pPr>
      <w:r>
        <w:rPr>
          <w:b/>
        </w:rPr>
        <w:lastRenderedPageBreak/>
        <w:t>ТЕМАТИЧЕСКОЕ ПЛАНИРОВАНИЕ УЧЕБНОГО МАТЕРИАЛА</w:t>
      </w:r>
    </w:p>
    <w:p w:rsidR="006710C5" w:rsidRDefault="006710C5"/>
    <w:tbl>
      <w:tblPr>
        <w:tblStyle w:val="a4"/>
        <w:tblW w:w="15127" w:type="dxa"/>
        <w:tblInd w:w="108" w:type="dxa"/>
        <w:tblLook w:val="01E0" w:firstRow="1" w:lastRow="1" w:firstColumn="1" w:lastColumn="1" w:noHBand="0" w:noVBand="0"/>
      </w:tblPr>
      <w:tblGrid>
        <w:gridCol w:w="662"/>
        <w:gridCol w:w="9970"/>
        <w:gridCol w:w="2214"/>
        <w:gridCol w:w="2281"/>
      </w:tblGrid>
      <w:tr w:rsidR="0083338E" w:rsidRPr="008E7B9A" w:rsidTr="0083338E">
        <w:trPr>
          <w:trHeight w:val="378"/>
        </w:trPr>
        <w:tc>
          <w:tcPr>
            <w:tcW w:w="662" w:type="dxa"/>
          </w:tcPr>
          <w:p w:rsidR="0083338E" w:rsidRPr="008E7B9A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970" w:type="dxa"/>
          </w:tcPr>
          <w:p w:rsidR="0083338E" w:rsidRPr="008E7B9A" w:rsidRDefault="0083338E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83338E" w:rsidRPr="008E7B9A" w:rsidRDefault="0083338E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2281" w:type="dxa"/>
          </w:tcPr>
          <w:p w:rsidR="0083338E" w:rsidRPr="008E7B9A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83338E" w:rsidRPr="008E7B9A" w:rsidTr="0083338E">
        <w:trPr>
          <w:trHeight w:val="285"/>
        </w:trPr>
        <w:tc>
          <w:tcPr>
            <w:tcW w:w="662" w:type="dxa"/>
          </w:tcPr>
          <w:p w:rsidR="0083338E" w:rsidRPr="00462E36" w:rsidRDefault="0083338E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9970" w:type="dxa"/>
          </w:tcPr>
          <w:p w:rsidR="0083338E" w:rsidRDefault="0083338E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2214" w:type="dxa"/>
          </w:tcPr>
          <w:p w:rsidR="0083338E" w:rsidRDefault="0083338E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81" w:type="dxa"/>
          </w:tcPr>
          <w:p w:rsidR="0083338E" w:rsidRPr="008E7B9A" w:rsidRDefault="0083338E" w:rsidP="001C0168">
            <w:pPr>
              <w:jc w:val="center"/>
            </w:pPr>
          </w:p>
        </w:tc>
      </w:tr>
      <w:tr w:rsidR="0083338E" w:rsidRPr="008E7B9A" w:rsidTr="0083338E">
        <w:trPr>
          <w:trHeight w:val="249"/>
        </w:trPr>
        <w:tc>
          <w:tcPr>
            <w:tcW w:w="662" w:type="dxa"/>
          </w:tcPr>
          <w:p w:rsidR="0083338E" w:rsidRPr="00462E36" w:rsidRDefault="0083338E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9970" w:type="dxa"/>
          </w:tcPr>
          <w:p w:rsidR="0083338E" w:rsidRDefault="0083338E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2214" w:type="dxa"/>
          </w:tcPr>
          <w:p w:rsidR="0083338E" w:rsidRDefault="0083338E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3338E" w:rsidRPr="008E7B9A" w:rsidRDefault="0083338E" w:rsidP="001C0168">
            <w:pPr>
              <w:jc w:val="center"/>
            </w:pPr>
            <w:r>
              <w:t>2</w:t>
            </w:r>
          </w:p>
        </w:tc>
      </w:tr>
      <w:tr w:rsidR="0083338E" w:rsidRPr="008E7B9A" w:rsidTr="0083338E">
        <w:trPr>
          <w:trHeight w:val="265"/>
        </w:trPr>
        <w:tc>
          <w:tcPr>
            <w:tcW w:w="662" w:type="dxa"/>
          </w:tcPr>
          <w:p w:rsidR="0083338E" w:rsidRPr="00462E36" w:rsidRDefault="0083338E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9970" w:type="dxa"/>
          </w:tcPr>
          <w:p w:rsidR="0083338E" w:rsidRDefault="0083338E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2214" w:type="dxa"/>
          </w:tcPr>
          <w:p w:rsidR="0083338E" w:rsidRDefault="0083338E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281" w:type="dxa"/>
          </w:tcPr>
          <w:p w:rsidR="0083338E" w:rsidRDefault="0083338E" w:rsidP="001C0168">
            <w:pPr>
              <w:jc w:val="center"/>
            </w:pPr>
            <w:r>
              <w:t>2</w:t>
            </w:r>
          </w:p>
        </w:tc>
      </w:tr>
      <w:tr w:rsidR="0083338E" w:rsidRPr="008E7B9A" w:rsidTr="0083338E">
        <w:trPr>
          <w:trHeight w:val="249"/>
        </w:trPr>
        <w:tc>
          <w:tcPr>
            <w:tcW w:w="662" w:type="dxa"/>
          </w:tcPr>
          <w:p w:rsidR="0083338E" w:rsidRPr="00462E36" w:rsidRDefault="0083338E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9970" w:type="dxa"/>
          </w:tcPr>
          <w:p w:rsidR="0083338E" w:rsidRDefault="0083338E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2214" w:type="dxa"/>
          </w:tcPr>
          <w:p w:rsidR="0083338E" w:rsidRDefault="0083338E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281" w:type="dxa"/>
          </w:tcPr>
          <w:p w:rsidR="0083338E" w:rsidRPr="008E7B9A" w:rsidRDefault="0083338E" w:rsidP="001C0168">
            <w:pPr>
              <w:jc w:val="center"/>
            </w:pPr>
            <w:r>
              <w:t>1</w:t>
            </w:r>
          </w:p>
        </w:tc>
      </w:tr>
      <w:tr w:rsidR="0083338E" w:rsidRPr="008E7B9A" w:rsidTr="0083338E">
        <w:trPr>
          <w:trHeight w:val="249"/>
        </w:trPr>
        <w:tc>
          <w:tcPr>
            <w:tcW w:w="662" w:type="dxa"/>
          </w:tcPr>
          <w:p w:rsidR="0083338E" w:rsidRPr="00462E36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70" w:type="dxa"/>
          </w:tcPr>
          <w:p w:rsidR="0083338E" w:rsidRDefault="0083338E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2214" w:type="dxa"/>
          </w:tcPr>
          <w:p w:rsidR="0083338E" w:rsidRDefault="0083338E" w:rsidP="002D4B8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81" w:type="dxa"/>
          </w:tcPr>
          <w:p w:rsidR="0083338E" w:rsidRPr="008E7B9A" w:rsidRDefault="0083338E" w:rsidP="001C0168">
            <w:pPr>
              <w:jc w:val="center"/>
            </w:pPr>
            <w:r>
              <w:t>1</w:t>
            </w:r>
          </w:p>
        </w:tc>
      </w:tr>
      <w:tr w:rsidR="0083338E" w:rsidRPr="008E7B9A" w:rsidTr="0083338E">
        <w:trPr>
          <w:trHeight w:val="249"/>
        </w:trPr>
        <w:tc>
          <w:tcPr>
            <w:tcW w:w="662" w:type="dxa"/>
          </w:tcPr>
          <w:p w:rsidR="0083338E" w:rsidRPr="00380100" w:rsidRDefault="0083338E" w:rsidP="001C0168">
            <w:pPr>
              <w:jc w:val="right"/>
              <w:rPr>
                <w:b/>
              </w:rPr>
            </w:pPr>
          </w:p>
        </w:tc>
        <w:tc>
          <w:tcPr>
            <w:tcW w:w="9970" w:type="dxa"/>
          </w:tcPr>
          <w:p w:rsidR="0083338E" w:rsidRPr="00380100" w:rsidRDefault="0083338E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2214" w:type="dxa"/>
          </w:tcPr>
          <w:p w:rsidR="0083338E" w:rsidRPr="00380100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2281" w:type="dxa"/>
          </w:tcPr>
          <w:p w:rsidR="0083338E" w:rsidRPr="00380100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3338E" w:rsidRPr="008E7B9A" w:rsidTr="0083338E">
        <w:trPr>
          <w:trHeight w:val="249"/>
        </w:trPr>
        <w:tc>
          <w:tcPr>
            <w:tcW w:w="662" w:type="dxa"/>
          </w:tcPr>
          <w:p w:rsidR="0083338E" w:rsidRPr="00380100" w:rsidRDefault="0083338E" w:rsidP="001C0168">
            <w:pPr>
              <w:jc w:val="right"/>
              <w:rPr>
                <w:b/>
              </w:rPr>
            </w:pPr>
          </w:p>
        </w:tc>
        <w:tc>
          <w:tcPr>
            <w:tcW w:w="9970" w:type="dxa"/>
          </w:tcPr>
          <w:p w:rsidR="0083338E" w:rsidRPr="00380100" w:rsidRDefault="0083338E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2214" w:type="dxa"/>
          </w:tcPr>
          <w:p w:rsidR="0083338E" w:rsidRPr="00380100" w:rsidRDefault="0083338E" w:rsidP="001C01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80100">
              <w:rPr>
                <w:b/>
              </w:rPr>
              <w:t xml:space="preserve"> час</w:t>
            </w:r>
          </w:p>
        </w:tc>
        <w:tc>
          <w:tcPr>
            <w:tcW w:w="2281" w:type="dxa"/>
          </w:tcPr>
          <w:p w:rsidR="0083338E" w:rsidRPr="00380100" w:rsidRDefault="0083338E" w:rsidP="001C0168">
            <w:pPr>
              <w:jc w:val="center"/>
              <w:rPr>
                <w:b/>
              </w:rPr>
            </w:pPr>
          </w:p>
        </w:tc>
      </w:tr>
    </w:tbl>
    <w:p w:rsidR="0083338E" w:rsidRDefault="0083338E">
      <w:r>
        <w:br w:type="page"/>
      </w:r>
    </w:p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54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08"/>
        <w:gridCol w:w="706"/>
        <w:gridCol w:w="2139"/>
        <w:gridCol w:w="5244"/>
        <w:gridCol w:w="5245"/>
        <w:gridCol w:w="851"/>
        <w:gridCol w:w="12"/>
      </w:tblGrid>
      <w:tr w:rsidR="0083338E" w:rsidRPr="00D528A2" w:rsidTr="00157740">
        <w:trPr>
          <w:trHeight w:val="417"/>
        </w:trPr>
        <w:tc>
          <w:tcPr>
            <w:tcW w:w="558" w:type="dxa"/>
            <w:vMerge w:val="restart"/>
            <w:tcBorders>
              <w:bottom w:val="single" w:sz="4" w:space="0" w:color="000000"/>
            </w:tcBorders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2139" w:type="dxa"/>
            <w:vMerge w:val="restart"/>
            <w:tcBorders>
              <w:bottom w:val="single" w:sz="4" w:space="0" w:color="000000"/>
            </w:tcBorders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урока</w:t>
            </w:r>
          </w:p>
        </w:tc>
        <w:tc>
          <w:tcPr>
            <w:tcW w:w="5244" w:type="dxa"/>
            <w:vMerge w:val="restart"/>
            <w:tcBorders>
              <w:bottom w:val="single" w:sz="4" w:space="0" w:color="000000"/>
            </w:tcBorders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83338E" w:rsidRPr="00D528A2" w:rsidRDefault="0083338E" w:rsidP="00D528A2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bottom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Основное содержание по темам рабочей программы</w:t>
            </w:r>
          </w:p>
          <w:p w:rsidR="0083338E" w:rsidRPr="00D528A2" w:rsidRDefault="00157740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Для детей ОВЗ</w:t>
            </w:r>
          </w:p>
        </w:tc>
        <w:tc>
          <w:tcPr>
            <w:tcW w:w="863" w:type="dxa"/>
            <w:gridSpan w:val="2"/>
            <w:vMerge w:val="restart"/>
            <w:tcBorders>
              <w:bottom w:val="single" w:sz="4" w:space="0" w:color="000000"/>
            </w:tcBorders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Домашнее</w:t>
            </w:r>
          </w:p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задание</w:t>
            </w:r>
          </w:p>
        </w:tc>
      </w:tr>
      <w:tr w:rsidR="0083338E" w:rsidRPr="00D528A2" w:rsidTr="00157740">
        <w:trPr>
          <w:trHeight w:val="70"/>
        </w:trPr>
        <w:tc>
          <w:tcPr>
            <w:tcW w:w="558" w:type="dxa"/>
            <w:vMerge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706" w:type="dxa"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2139" w:type="dxa"/>
            <w:vMerge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vMerge/>
          </w:tcPr>
          <w:p w:rsidR="0083338E" w:rsidRPr="00D528A2" w:rsidRDefault="0083338E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528A2" w:rsidRPr="00D528A2" w:rsidTr="00157740">
        <w:trPr>
          <w:trHeight w:val="220"/>
        </w:trPr>
        <w:tc>
          <w:tcPr>
            <w:tcW w:w="15463" w:type="dxa"/>
            <w:gridSpan w:val="8"/>
          </w:tcPr>
          <w:p w:rsidR="00D528A2" w:rsidRPr="00D528A2" w:rsidRDefault="00D528A2" w:rsidP="00D528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1. Общие закономерности жизни (5 ч )</w:t>
            </w:r>
          </w:p>
        </w:tc>
      </w:tr>
      <w:tr w:rsidR="00157740" w:rsidRPr="00D528A2" w:rsidTr="00157740">
        <w:trPr>
          <w:trHeight w:val="139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 о живом мире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 (пересказать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rPr>
          <w:trHeight w:val="704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биологических исследований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свойства живых организмов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157740" w:rsidRPr="00D528A2" w:rsidTr="00157740">
        <w:trPr>
          <w:trHeight w:val="5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форм жизни</w:t>
            </w:r>
          </w:p>
          <w:p w:rsidR="00157740" w:rsidRPr="00D528A2" w:rsidRDefault="00157740" w:rsidP="00157740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, с. 19-20 (письменно) </w:t>
            </w:r>
          </w:p>
        </w:tc>
      </w:tr>
      <w:tr w:rsidR="00157740" w:rsidRPr="00D528A2" w:rsidTr="00157740">
        <w:trPr>
          <w:trHeight w:val="1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rPr>
          <w:trHeight w:val="140"/>
        </w:trPr>
        <w:tc>
          <w:tcPr>
            <w:tcW w:w="154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2. Закономерности жизни на клеточном уровне (10 ч)</w:t>
            </w:r>
          </w:p>
        </w:tc>
      </w:tr>
      <w:tr w:rsidR="00157740" w:rsidRPr="00D528A2" w:rsidTr="00157740">
        <w:trPr>
          <w:trHeight w:val="1235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6E2907" w:rsidRDefault="00157740" w:rsidP="00157740">
            <w:pPr>
              <w:contextualSpacing/>
              <w:jc w:val="center"/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Многообразие клеток</w:t>
            </w:r>
            <w:r w:rsidRPr="00A942FD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  <w:highlight w:val="yellow"/>
              </w:rPr>
              <w:t xml:space="preserve"> </w:t>
            </w:r>
            <w:r w:rsidRPr="006E2907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ЛР </w:t>
            </w:r>
            <w:r w:rsidRPr="006E2907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6E2907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>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6E2907">
              <w:rPr>
                <w:rFonts w:eastAsia="NewBaskervilleC"/>
                <w:color w:val="231F20"/>
                <w:sz w:val="18"/>
                <w:szCs w:val="18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5</w:t>
            </w:r>
          </w:p>
          <w:p w:rsidR="00157740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rPr>
          <w:trHeight w:val="1261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Химические вещества в клетке</w:t>
            </w:r>
          </w:p>
          <w:p w:rsidR="00157740" w:rsidRPr="00D528A2" w:rsidRDefault="00157740" w:rsidP="00157740">
            <w:pPr>
              <w:pStyle w:val="a3"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оение клетки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rPr>
          <w:trHeight w:val="692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оиды клетки и их функции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мен веществ — основа существования клетки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белка в живой клетк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(выучить</w:t>
            </w:r>
            <w:r>
              <w:rPr>
                <w:color w:val="000000" w:themeColor="text1"/>
                <w:sz w:val="18"/>
                <w:szCs w:val="18"/>
              </w:rPr>
              <w:t xml:space="preserve"> этапы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,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синтез углеводов — фотосинтез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выучить фазы),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еспечение клеток энергией</w:t>
            </w:r>
          </w:p>
          <w:p w:rsidR="00157740" w:rsidRPr="00D528A2" w:rsidRDefault="00157740" w:rsidP="0015774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и её жизненный цикл</w:t>
            </w:r>
          </w:p>
          <w:p w:rsidR="00C71CEE" w:rsidRPr="00C71CEE" w:rsidRDefault="00C71CEE" w:rsidP="00C71CE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71CEE">
              <w:rPr>
                <w:color w:val="000000" w:themeColor="text1"/>
                <w:sz w:val="18"/>
                <w:szCs w:val="18"/>
              </w:rPr>
              <w:t>ЛР № 2</w:t>
            </w:r>
          </w:p>
          <w:p w:rsidR="00157740" w:rsidRPr="00D528A2" w:rsidRDefault="00C71CEE" w:rsidP="00C71CE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71CEE">
              <w:rPr>
                <w:color w:val="000000" w:themeColor="text1"/>
                <w:sz w:val="18"/>
                <w:szCs w:val="18"/>
              </w:rPr>
              <w:t>Рассматривание микропрепаратов с делящимися клетками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иться к проверочной работе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15463" w:type="dxa"/>
            <w:gridSpan w:val="8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3. Закономерности жизни на организменном уровне (17 ч)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— открытая живая система (биосистема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римитивные организмы.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актерии и вирусы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выучи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стительный организм и его особенности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Типы бесполого размножения: вегетативное, спорами, делением клетки надво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растений и значение в природе</w:t>
            </w:r>
          </w:p>
          <w:p w:rsidR="00157740" w:rsidRPr="00D528A2" w:rsidRDefault="00157740" w:rsidP="00157740">
            <w:pPr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§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рганизмы царства грибов и лишайников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Животный организм и его особенности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выучи</w:t>
            </w:r>
            <w:r w:rsidRPr="00D528A2">
              <w:rPr>
                <w:color w:val="000000" w:themeColor="text1"/>
                <w:sz w:val="18"/>
                <w:szCs w:val="18"/>
              </w:rPr>
              <w:t>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rPr>
          <w:trHeight w:val="693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животных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20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ересказать</w:t>
            </w:r>
            <w:r w:rsidRPr="00D528A2">
              <w:rPr>
                <w:color w:val="000000" w:themeColor="text1"/>
                <w:sz w:val="18"/>
                <w:szCs w:val="18"/>
              </w:rPr>
              <w:t>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авнение свойств организма человека и животных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множение живых организмов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выучи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ндивидуальное развитие организмов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выучит</w:t>
            </w:r>
            <w:r w:rsidRPr="00D528A2">
              <w:rPr>
                <w:color w:val="000000" w:themeColor="text1"/>
                <w:sz w:val="18"/>
                <w:szCs w:val="18"/>
              </w:rPr>
              <w:t>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разование половых клеток. Мейоз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выучить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зучение механизма наследственности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rPr>
          <w:trHeight w:val="835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омерности наследственности организмов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Закономерности изменчивости</w:t>
            </w:r>
          </w:p>
          <w:p w:rsidR="00C71CEE" w:rsidRPr="00C71CEE" w:rsidRDefault="00C71CEE" w:rsidP="00C71C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C71CEE">
              <w:rPr>
                <w:color w:val="000000" w:themeColor="text1"/>
                <w:sz w:val="18"/>
                <w:szCs w:val="18"/>
              </w:rPr>
              <w:t>ЛР № 3</w:t>
            </w:r>
          </w:p>
          <w:p w:rsidR="00157740" w:rsidRPr="00D528A2" w:rsidRDefault="00C71CEE" w:rsidP="00C71CEE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C71CEE">
              <w:rPr>
                <w:color w:val="000000" w:themeColor="text1"/>
                <w:sz w:val="18"/>
                <w:szCs w:val="18"/>
              </w:rPr>
              <w:t>Выявление наследственных и ненаследственных признаков у растений разных видов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Default="00157740" w:rsidP="00157740">
            <w:pPr>
              <w:pStyle w:val="a3"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Ненаследственная изменчивость</w:t>
            </w:r>
          </w:p>
          <w:p w:rsidR="003F7F0E" w:rsidRPr="00D528A2" w:rsidRDefault="003F7F0E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3F7F0E">
              <w:rPr>
                <w:color w:val="000000" w:themeColor="text1"/>
                <w:sz w:val="18"/>
                <w:szCs w:val="18"/>
              </w:rPr>
              <w:t>ЛР № 4 Изучение изменчивости у организмов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5245" w:type="dxa"/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ы селекции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 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15463" w:type="dxa"/>
            <w:gridSpan w:val="8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4. Закономерности происхождения и развития жизни на Земле (20 ч)</w:t>
            </w:r>
          </w:p>
        </w:tc>
      </w:tr>
      <w:tr w:rsidR="00157740" w:rsidRPr="00D528A2" w:rsidTr="00157740">
        <w:trPr>
          <w:trHeight w:val="410"/>
        </w:trPr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едставления о возникновении жизни на Земле в истории естествознания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§</w:t>
            </w:r>
            <w:r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  <w:r>
              <w:rPr>
                <w:color w:val="000000" w:themeColor="text1"/>
                <w:sz w:val="18"/>
                <w:szCs w:val="18"/>
              </w:rPr>
              <w:t>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 возникновении жизни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 Земле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(пересказать)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начение фотосинтеза и биологического круговорота веществ в развитии жизни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тапы развития жизни на Земл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деи развития органического мира в биологии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арлз Дарвин об эволюции органического мира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овременные представления об эволюции органического мира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, его критерии и структура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цессы образования видов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8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акроэволюция как процесс появления надвидовых групп организмов</w:t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Основные направления эволюц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Примеры эволюционных преобразований живых организмов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5245" w:type="dxa"/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 об эволюции. Эволюция — длительный исторический процесс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863" w:type="dxa"/>
            <w:gridSpan w:val="2"/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сновные закономерности эволюции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>ЛР</w:t>
            </w:r>
            <w:r w:rsidRPr="00D528A2">
              <w:rPr>
                <w:rFonts w:eastAsia="PetersburgC"/>
                <w:b/>
                <w:iCs/>
                <w:color w:val="231F20"/>
                <w:w w:val="119"/>
                <w:sz w:val="18"/>
                <w:szCs w:val="18"/>
              </w:rPr>
              <w:t xml:space="preserve"> </w:t>
            </w:r>
            <w:r w:rsidRPr="00D528A2">
              <w:rPr>
                <w:rFonts w:eastAsia="PetersburgC"/>
                <w:b/>
                <w:iCs/>
                <w:color w:val="231F20"/>
                <w:sz w:val="18"/>
                <w:szCs w:val="18"/>
              </w:rPr>
              <w:t xml:space="preserve">№ </w:t>
            </w:r>
            <w:r w:rsidRPr="00D528A2">
              <w:rPr>
                <w:rFonts w:eastAsia="PetersburgC"/>
                <w:b/>
                <w:iCs/>
                <w:color w:val="231F20"/>
                <w:w w:val="112"/>
                <w:sz w:val="18"/>
                <w:szCs w:val="18"/>
              </w:rPr>
              <w:t xml:space="preserve">5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среде обит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157740" w:rsidRPr="00D528A2" w:rsidRDefault="00157740" w:rsidP="00157740">
            <w:pPr>
              <w:contextualSpacing/>
              <w:jc w:val="both"/>
              <w:rPr>
                <w:sz w:val="18"/>
                <w:szCs w:val="18"/>
              </w:rPr>
            </w:pPr>
          </w:p>
          <w:p w:rsidR="00157740" w:rsidRPr="00D528A2" w:rsidRDefault="00157740" w:rsidP="00157740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157740" w:rsidRPr="00D528A2" w:rsidRDefault="00157740" w:rsidP="00157740">
            <w:pPr>
              <w:contextualSpacing/>
              <w:jc w:val="both"/>
              <w:rPr>
                <w:sz w:val="18"/>
                <w:szCs w:val="18"/>
              </w:rPr>
            </w:pPr>
          </w:p>
          <w:p w:rsidR="00157740" w:rsidRPr="00D528A2" w:rsidRDefault="00157740" w:rsidP="00157740">
            <w:pPr>
              <w:contextualSpacing/>
              <w:jc w:val="both"/>
              <w:rPr>
                <w:rFonts w:eastAsia="PetersburgC"/>
                <w:b/>
                <w:i/>
                <w:iCs/>
                <w:color w:val="231F20"/>
                <w:w w:val="112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представитель животного ми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волюционное происхождение челове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этапы эволюции человека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здние этапы эволюции человека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ческие расы, их родство и происхождени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как житель биосферы и его влияние на природу Земл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15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FranklinGothicDemiC"/>
                <w:b/>
                <w:bCs/>
                <w:color w:val="231F20"/>
                <w:sz w:val="18"/>
                <w:szCs w:val="18"/>
              </w:rPr>
              <w:t>Тема 5. Закономерности взаимоотношений организмов и среды (15 ч)</w:t>
            </w:r>
          </w:p>
        </w:tc>
      </w:tr>
      <w:tr w:rsidR="00157740" w:rsidRPr="00D528A2" w:rsidTr="00157740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Условия жизни на Земл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щие законы действия факторов среды на организм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49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способленность организмов к действию факторов сре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  <w:r>
              <w:rPr>
                <w:color w:val="000000" w:themeColor="text1"/>
                <w:sz w:val="18"/>
                <w:szCs w:val="18"/>
              </w:rPr>
              <w:t xml:space="preserve"> таблица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>
              <w:rPr>
                <w:rFonts w:eastAsia="NewBaskervilleC"/>
                <w:color w:val="231F20"/>
                <w:sz w:val="18"/>
                <w:szCs w:val="18"/>
              </w:rPr>
              <w:t xml:space="preserve">Популяции 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2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Функционирование популяций в природе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3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rPr>
          <w:gridAfter w:val="1"/>
          <w:wAfter w:w="12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— биогеоценоз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Биогеоценозы, экосистемы и биосфера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 xml:space="preserve"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lastRenderedPageBreak/>
              <w:t>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lastRenderedPageBreak/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5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24DC6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b/>
                <w:color w:val="000000" w:themeColor="text1"/>
                <w:sz w:val="18"/>
                <w:szCs w:val="18"/>
              </w:rPr>
            </w:pPr>
            <w:r w:rsidRPr="00D24DC6">
              <w:rPr>
                <w:rFonts w:eastAsia="NewBaskervilleC"/>
                <w:b/>
                <w:color w:val="231F20"/>
                <w:sz w:val="18"/>
                <w:szCs w:val="18"/>
              </w:rPr>
              <w:t>Промежуточная аттестация (тестирование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Итоговый контроль знаний курса биологии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br/>
              <w:t>9 класс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Развитие и смена природных сообществ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center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Многообразие биогеоценозов (экосистем)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иси в тетради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Default="00157740" w:rsidP="00157740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  <w:p w:rsidR="00157740" w:rsidRPr="00D528A2" w:rsidRDefault="00157740" w:rsidP="00157740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сновные законы устойчивости живой природы</w:t>
            </w:r>
            <w:r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ЛР</w:t>
            </w: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 xml:space="preserve"> № 6 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>Оценка качества окружающей сре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7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ологические проблемы в биосфере. Охрана приро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 xml:space="preserve">§ </w:t>
            </w:r>
            <w:r>
              <w:rPr>
                <w:color w:val="000000" w:themeColor="text1"/>
                <w:sz w:val="18"/>
                <w:szCs w:val="18"/>
              </w:rPr>
              <w:t>58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(пересказать)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  <w:r w:rsidRPr="00D528A2">
              <w:rPr>
                <w:rFonts w:eastAsia="NewBaskervilleC"/>
                <w:b/>
                <w:color w:val="231F20"/>
                <w:sz w:val="18"/>
                <w:szCs w:val="18"/>
              </w:rPr>
              <w:t>Экскурсия</w:t>
            </w:r>
            <w:r w:rsidRPr="00D528A2">
              <w:rPr>
                <w:rFonts w:eastAsia="NewBaskervilleC"/>
                <w:color w:val="231F20"/>
                <w:sz w:val="18"/>
                <w:szCs w:val="18"/>
              </w:rPr>
              <w:t xml:space="preserve"> в природу «Изучение и описание экосистемы своей местност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contextualSpacing/>
              <w:jc w:val="both"/>
              <w:rPr>
                <w:rFonts w:eastAsia="NewBaskervilleC"/>
                <w:color w:val="231F20"/>
                <w:sz w:val="18"/>
                <w:szCs w:val="18"/>
              </w:rPr>
            </w:pPr>
            <w:r w:rsidRPr="00D528A2">
              <w:rPr>
                <w:rFonts w:eastAsia="NewBaskervilleC"/>
                <w:color w:val="231F20"/>
                <w:sz w:val="18"/>
                <w:szCs w:val="18"/>
              </w:rPr>
              <w:t>Экскурсия в природу «Изучение и описание экосистемы своей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тчет </w:t>
            </w:r>
          </w:p>
        </w:tc>
      </w:tr>
      <w:tr w:rsidR="00157740" w:rsidRPr="00D528A2" w:rsidTr="00157740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528A2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157740" w:rsidRPr="00D528A2" w:rsidRDefault="00157740" w:rsidP="00157740">
            <w:pPr>
              <w:snapToGrid w:val="0"/>
              <w:contextualSpacing/>
              <w:jc w:val="center"/>
              <w:rPr>
                <w:rFonts w:eastAsia="FranklinGothicMediumC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snapToGrid w:val="0"/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  <w:r w:rsidRPr="00D528A2">
              <w:rPr>
                <w:rFonts w:eastAsia="FranklinGothicMediumC"/>
                <w:color w:val="231F20"/>
                <w:sz w:val="18"/>
                <w:szCs w:val="18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157740" w:rsidRPr="00D528A2" w:rsidRDefault="00157740" w:rsidP="00157740">
            <w:pPr>
              <w:contextualSpacing/>
              <w:jc w:val="both"/>
              <w:rPr>
                <w:rFonts w:eastAsia="FranklinGothicMediumC"/>
                <w:color w:val="231F2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 задания</w:t>
            </w:r>
          </w:p>
          <w:p w:rsidR="00157740" w:rsidRPr="00D528A2" w:rsidRDefault="00157740" w:rsidP="00157740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57740" w:rsidRDefault="00157740" w:rsidP="004C0D77">
      <w:pPr>
        <w:jc w:val="both"/>
        <w:rPr>
          <w:sz w:val="22"/>
          <w:szCs w:val="22"/>
        </w:rPr>
      </w:pPr>
    </w:p>
    <w:sectPr w:rsidR="00157740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 w15:restartNumberingAfterBreak="0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5"/>
    <w:rsid w:val="0000542D"/>
    <w:rsid w:val="000323B7"/>
    <w:rsid w:val="00056756"/>
    <w:rsid w:val="000A6048"/>
    <w:rsid w:val="000C1E58"/>
    <w:rsid w:val="000D151A"/>
    <w:rsid w:val="00130303"/>
    <w:rsid w:val="00134252"/>
    <w:rsid w:val="00142AFC"/>
    <w:rsid w:val="001477C1"/>
    <w:rsid w:val="00157740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30304C"/>
    <w:rsid w:val="0031159E"/>
    <w:rsid w:val="00340AE5"/>
    <w:rsid w:val="00341351"/>
    <w:rsid w:val="003567EA"/>
    <w:rsid w:val="00380100"/>
    <w:rsid w:val="003B1596"/>
    <w:rsid w:val="003C6918"/>
    <w:rsid w:val="003C7359"/>
    <w:rsid w:val="003E1699"/>
    <w:rsid w:val="003F7F0E"/>
    <w:rsid w:val="00413534"/>
    <w:rsid w:val="00426B92"/>
    <w:rsid w:val="00443560"/>
    <w:rsid w:val="0044559B"/>
    <w:rsid w:val="00462E36"/>
    <w:rsid w:val="004733BD"/>
    <w:rsid w:val="004B186E"/>
    <w:rsid w:val="004C0D77"/>
    <w:rsid w:val="004D66BC"/>
    <w:rsid w:val="004F1E6E"/>
    <w:rsid w:val="005417B2"/>
    <w:rsid w:val="00565B71"/>
    <w:rsid w:val="005718AB"/>
    <w:rsid w:val="00576818"/>
    <w:rsid w:val="005A20A2"/>
    <w:rsid w:val="0060772E"/>
    <w:rsid w:val="00623FD9"/>
    <w:rsid w:val="00633EC1"/>
    <w:rsid w:val="00641933"/>
    <w:rsid w:val="00641D72"/>
    <w:rsid w:val="006710C5"/>
    <w:rsid w:val="0069105B"/>
    <w:rsid w:val="006D1315"/>
    <w:rsid w:val="006D3102"/>
    <w:rsid w:val="006E2907"/>
    <w:rsid w:val="006F56DA"/>
    <w:rsid w:val="0073721B"/>
    <w:rsid w:val="00747119"/>
    <w:rsid w:val="00795293"/>
    <w:rsid w:val="007A76C8"/>
    <w:rsid w:val="007B7DA5"/>
    <w:rsid w:val="007C05E6"/>
    <w:rsid w:val="007C72A3"/>
    <w:rsid w:val="007D1B38"/>
    <w:rsid w:val="00820FE2"/>
    <w:rsid w:val="0083338E"/>
    <w:rsid w:val="00865D1D"/>
    <w:rsid w:val="008670D2"/>
    <w:rsid w:val="00867C46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942FD"/>
    <w:rsid w:val="00AA01B2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C71CEE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B28D7"/>
    <w:rsid w:val="00EB78B0"/>
    <w:rsid w:val="00EC61AC"/>
    <w:rsid w:val="00EE1B86"/>
    <w:rsid w:val="00EE5356"/>
    <w:rsid w:val="00EE56DD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A0C-7875-4867-A6D0-11A53EC0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6E2907"/>
    <w:pPr>
      <w:spacing w:before="100" w:beforeAutospacing="1" w:after="100" w:afterAutospacing="1"/>
    </w:pPr>
  </w:style>
  <w:style w:type="character" w:customStyle="1" w:styleId="c9">
    <w:name w:val="c9"/>
    <w:basedOn w:val="a0"/>
    <w:rsid w:val="006E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3092-EBD0-42D4-9D3A-BD3EE5E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8971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 Windows</cp:lastModifiedBy>
  <cp:revision>5</cp:revision>
  <dcterms:created xsi:type="dcterms:W3CDTF">2022-06-30T12:40:00Z</dcterms:created>
  <dcterms:modified xsi:type="dcterms:W3CDTF">2022-08-30T04:15:00Z</dcterms:modified>
</cp:coreProperties>
</file>